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ELFARE:POLITICS AND PUBLIC POLIC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ELFARE:POLITICS AND PUBLIC POLIC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652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OCIAL WELFARE:POLITICS AND PUBLIC POLIC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